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AA" w:rsidRPr="000450A7" w:rsidRDefault="003566AA" w:rsidP="003566AA">
      <w:pPr>
        <w:tabs>
          <w:tab w:val="left" w:pos="142"/>
        </w:tabs>
        <w:jc w:val="center"/>
        <w:rPr>
          <w:rFonts w:ascii="Cambria" w:hAnsi="Cambria" w:cstheme="minorHAnsi"/>
          <w:b/>
          <w:sz w:val="32"/>
          <w:szCs w:val="32"/>
        </w:rPr>
      </w:pPr>
      <w:r w:rsidRPr="000450A7">
        <w:rPr>
          <w:rFonts w:ascii="Cambria" w:hAnsi="Cambria" w:cstheme="minorHAnsi"/>
          <w:b/>
          <w:sz w:val="32"/>
          <w:szCs w:val="32"/>
        </w:rPr>
        <w:t>Fostering Internationalization at Montenegrin HEIs through</w:t>
      </w:r>
    </w:p>
    <w:p w:rsidR="003566AA" w:rsidRPr="000450A7" w:rsidRDefault="003566AA" w:rsidP="003566AA">
      <w:pPr>
        <w:tabs>
          <w:tab w:val="left" w:pos="142"/>
        </w:tabs>
        <w:jc w:val="center"/>
        <w:rPr>
          <w:rFonts w:ascii="Cambria" w:hAnsi="Cambria" w:cstheme="minorHAnsi"/>
          <w:b/>
          <w:sz w:val="32"/>
          <w:szCs w:val="32"/>
        </w:rPr>
      </w:pPr>
      <w:r w:rsidRPr="000450A7">
        <w:rPr>
          <w:rFonts w:ascii="Cambria" w:hAnsi="Cambria" w:cstheme="minorHAnsi"/>
          <w:b/>
          <w:sz w:val="32"/>
          <w:szCs w:val="32"/>
        </w:rPr>
        <w:t>Efficient Strategic Planning - IESP</w:t>
      </w:r>
    </w:p>
    <w:p w:rsidR="003566AA" w:rsidRPr="009A69B3" w:rsidRDefault="003566AA" w:rsidP="003566AA">
      <w:pPr>
        <w:rPr>
          <w:rFonts w:ascii="Cambria" w:hAnsi="Cambria" w:cstheme="minorHAnsi"/>
          <w:b/>
          <w:sz w:val="28"/>
          <w:szCs w:val="28"/>
        </w:rPr>
      </w:pPr>
    </w:p>
    <w:p w:rsidR="009A69B3" w:rsidRPr="000450A7" w:rsidRDefault="00EC6800" w:rsidP="00E87B5F">
      <w:pPr>
        <w:pStyle w:val="ListParagraph"/>
        <w:ind w:left="360"/>
        <w:jc w:val="center"/>
        <w:rPr>
          <w:b/>
          <w:bCs/>
          <w:i/>
          <w:sz w:val="28"/>
          <w:szCs w:val="28"/>
        </w:rPr>
      </w:pPr>
      <w:r w:rsidRPr="000450A7">
        <w:rPr>
          <w:rFonts w:ascii="Garamond" w:eastAsia="Times New Roman" w:hAnsi="Garamond"/>
          <w:b/>
          <w:i/>
          <w:sz w:val="28"/>
          <w:szCs w:val="28"/>
          <w:lang w:val="sl-SI"/>
        </w:rPr>
        <w:t>On-line Training on Summer Schools organiz</w:t>
      </w:r>
      <w:r w:rsidR="000450A7">
        <w:rPr>
          <w:rFonts w:ascii="Garamond" w:eastAsia="Times New Roman" w:hAnsi="Garamond"/>
          <w:b/>
          <w:i/>
          <w:sz w:val="28"/>
          <w:szCs w:val="28"/>
          <w:lang w:val="sl-SI"/>
        </w:rPr>
        <w:t>ed</w:t>
      </w:r>
      <w:r w:rsidRPr="000450A7">
        <w:rPr>
          <w:rFonts w:ascii="Garamond" w:eastAsia="Times New Roman" w:hAnsi="Garamond"/>
          <w:b/>
          <w:i/>
          <w:sz w:val="28"/>
          <w:szCs w:val="28"/>
          <w:lang w:val="sl-SI"/>
        </w:rPr>
        <w:t xml:space="preserve"> by the University of </w:t>
      </w:r>
      <w:r w:rsidR="00374658">
        <w:rPr>
          <w:rFonts w:ascii="Garamond" w:eastAsia="Times New Roman" w:hAnsi="Garamond"/>
          <w:b/>
          <w:i/>
          <w:sz w:val="28"/>
          <w:szCs w:val="28"/>
          <w:lang w:val="sl-SI"/>
        </w:rPr>
        <w:t>Cadiz</w:t>
      </w:r>
    </w:p>
    <w:p w:rsidR="00445252" w:rsidRPr="009A69B3" w:rsidRDefault="009A69B3" w:rsidP="00E87B5F">
      <w:pPr>
        <w:pStyle w:val="ListParagraph"/>
        <w:ind w:left="360"/>
        <w:jc w:val="center"/>
        <w:rPr>
          <w:rFonts w:eastAsia="Times New Roman"/>
          <w:b/>
          <w:sz w:val="28"/>
          <w:szCs w:val="28"/>
        </w:rPr>
      </w:pPr>
      <w:r w:rsidRPr="009A69B3">
        <w:rPr>
          <w:rFonts w:eastAsia="Times New Roman"/>
          <w:b/>
          <w:sz w:val="28"/>
          <w:szCs w:val="28"/>
        </w:rPr>
        <w:t xml:space="preserve"> </w:t>
      </w:r>
      <w:r w:rsidR="00374658">
        <w:rPr>
          <w:rFonts w:eastAsia="Times New Roman"/>
          <w:b/>
          <w:sz w:val="28"/>
          <w:szCs w:val="28"/>
        </w:rPr>
        <w:t>9</w:t>
      </w:r>
      <w:r w:rsidRPr="009A69B3">
        <w:rPr>
          <w:rFonts w:eastAsia="Times New Roman"/>
          <w:b/>
          <w:sz w:val="28"/>
          <w:szCs w:val="28"/>
        </w:rPr>
        <w:t xml:space="preserve">, </w:t>
      </w:r>
      <w:r w:rsidR="00374658">
        <w:rPr>
          <w:rFonts w:eastAsia="Times New Roman"/>
          <w:b/>
          <w:sz w:val="28"/>
          <w:szCs w:val="28"/>
        </w:rPr>
        <w:t>11</w:t>
      </w:r>
      <w:r w:rsidRPr="009A69B3">
        <w:rPr>
          <w:rFonts w:eastAsia="Times New Roman"/>
          <w:b/>
          <w:sz w:val="28"/>
          <w:szCs w:val="28"/>
        </w:rPr>
        <w:t xml:space="preserve"> </w:t>
      </w:r>
      <w:r w:rsidR="00374658">
        <w:rPr>
          <w:rFonts w:eastAsia="Times New Roman"/>
          <w:b/>
          <w:sz w:val="28"/>
          <w:szCs w:val="28"/>
        </w:rPr>
        <w:t>Novem</w:t>
      </w:r>
      <w:r w:rsidR="00EC6800">
        <w:rPr>
          <w:rFonts w:eastAsia="Times New Roman"/>
          <w:b/>
          <w:sz w:val="28"/>
          <w:szCs w:val="28"/>
        </w:rPr>
        <w:t>ber</w:t>
      </w:r>
      <w:r w:rsidRPr="009A69B3">
        <w:rPr>
          <w:rFonts w:eastAsia="Times New Roman"/>
          <w:b/>
          <w:sz w:val="28"/>
          <w:szCs w:val="28"/>
        </w:rPr>
        <w:t xml:space="preserve"> </w:t>
      </w:r>
      <w:r w:rsidR="000450A7">
        <w:rPr>
          <w:rFonts w:eastAsia="Times New Roman"/>
          <w:b/>
          <w:sz w:val="28"/>
          <w:szCs w:val="28"/>
        </w:rPr>
        <w:t>2020</w:t>
      </w:r>
    </w:p>
    <w:p w:rsidR="00E87B5F" w:rsidRPr="009A69B3" w:rsidRDefault="00E87B5F" w:rsidP="00E87B5F">
      <w:pPr>
        <w:pStyle w:val="ListParagraph"/>
        <w:ind w:left="360"/>
        <w:jc w:val="center"/>
        <w:rPr>
          <w:rFonts w:ascii="Cambria" w:hAnsi="Cambria" w:cs="Helvetica"/>
          <w:b/>
          <w:sz w:val="28"/>
          <w:szCs w:val="28"/>
        </w:rPr>
      </w:pPr>
    </w:p>
    <w:p w:rsidR="00445252" w:rsidRPr="00B169FC" w:rsidRDefault="00445252" w:rsidP="000450A7">
      <w:pPr>
        <w:rPr>
          <w:rFonts w:ascii="Cambria" w:hAnsi="Cambria" w:cs="Helvetica"/>
          <w:b/>
          <w:sz w:val="28"/>
          <w:szCs w:val="28"/>
        </w:rPr>
      </w:pPr>
      <w:r w:rsidRPr="00B169FC">
        <w:rPr>
          <w:rFonts w:ascii="Cambria" w:hAnsi="Cambria" w:cs="Helvetica"/>
          <w:b/>
          <w:sz w:val="28"/>
          <w:szCs w:val="28"/>
        </w:rPr>
        <w:t>List of participants</w:t>
      </w:r>
      <w:r w:rsidR="00EC6800">
        <w:rPr>
          <w:rFonts w:ascii="Cambria" w:hAnsi="Cambria" w:cs="Helvetica"/>
          <w:b/>
          <w:sz w:val="28"/>
          <w:szCs w:val="28"/>
        </w:rPr>
        <w:t xml:space="preserve"> from the University of Montenegro</w:t>
      </w:r>
    </w:p>
    <w:p w:rsidR="00374658" w:rsidRPr="000450A7" w:rsidRDefault="00374658" w:rsidP="0037465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ctorat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3240"/>
      </w:tblGrid>
      <w:tr w:rsidR="00374658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74658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F23F4F" w:rsidRDefault="00374658" w:rsidP="00374658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F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a Škur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EF5A90" w:rsidRDefault="00B1015C" w:rsidP="00B10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 for LL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6C3548" w:rsidRDefault="0048680D" w:rsidP="00374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37465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skuric</w:t>
              </w:r>
              <w:r w:rsidR="00374658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ucg.ac.me</w:t>
              </w:r>
            </w:hyperlink>
          </w:p>
        </w:tc>
      </w:tr>
      <w:tr w:rsidR="00374658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EF5A90" w:rsidRDefault="00584907" w:rsidP="003746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an Perazi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EF5A90" w:rsidRDefault="00203346" w:rsidP="00B10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Default="00B1015C" w:rsidP="00374658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anp@ucg.ac.me</w:t>
            </w:r>
            <w:r w:rsidR="0049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7333D" w:rsidRPr="000450A7" w:rsidRDefault="0067333D" w:rsidP="00E87B5F">
      <w:pPr>
        <w:rPr>
          <w:rFonts w:ascii="Cambria" w:hAnsi="Cambria"/>
          <w:b/>
          <w:sz w:val="28"/>
          <w:szCs w:val="28"/>
        </w:rPr>
      </w:pPr>
    </w:p>
    <w:p w:rsidR="00E87B5F" w:rsidRPr="000450A7" w:rsidRDefault="00374658" w:rsidP="00E87B5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aculty of Maritime Studies Kotor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3559"/>
      </w:tblGrid>
      <w:tr w:rsidR="001B214B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B" w:rsidRPr="00F23F4F" w:rsidRDefault="001B214B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4B" w:rsidRPr="00F23F4F" w:rsidRDefault="001B214B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4B" w:rsidRPr="00F23F4F" w:rsidRDefault="001B214B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74658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b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4A1C3F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T E</w:t>
            </w:r>
            <w:r w:rsid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gine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na.ba@ucg.ac.me</w:t>
              </w:r>
            </w:hyperlink>
          </w:p>
        </w:tc>
      </w:tr>
      <w:tr w:rsidR="00374658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rnd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ritime Library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0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fzthbibl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ilen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ževerdanović-Pej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ice-Dea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1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ilenadz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Špiro Ivoše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a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2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piroi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nilo Niko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.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3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annikol@t-com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tija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labač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.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4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anjav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er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petan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A1C3F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T </w:t>
            </w:r>
            <w:r w:rsid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ssociat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5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verak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oric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203346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ching As</w:t>
            </w:r>
            <w:r w:rsid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istant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203346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6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zoricag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ataš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ob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ritime Library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7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atasag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ašk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vač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ching Assistant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8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raskokovac@t-com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Šarano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ccountancy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9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tarina@ucg.ac.me</w:t>
              </w:r>
            </w:hyperlink>
          </w:p>
        </w:tc>
      </w:tr>
      <w:tr w:rsidR="00584907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Default="0058490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nka Šekularac-Ivoše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B1015C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.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07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0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enkas@ucg.ac.me</w:t>
              </w:r>
            </w:hyperlink>
          </w:p>
        </w:tc>
      </w:tr>
      <w:tr w:rsidR="00EF4C4E" w:rsidRPr="00F23F4F" w:rsidTr="002033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E" w:rsidRDefault="00EF4C4E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iroslav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ukiče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E" w:rsidRPr="00374658" w:rsidRDefault="00203346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ching As</w:t>
            </w:r>
            <w:r w:rsid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istant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E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1" w:history="1">
              <w:r w:rsidR="00B1015C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vukicevic.miroslav@gmail.com</w:t>
              </w:r>
            </w:hyperlink>
          </w:p>
        </w:tc>
      </w:tr>
    </w:tbl>
    <w:p w:rsidR="00374658" w:rsidRDefault="00374658"/>
    <w:p w:rsidR="00374658" w:rsidRPr="000450A7" w:rsidRDefault="00374658" w:rsidP="0037465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aculty of Tourism and Hotel Managemen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3240"/>
      </w:tblGrid>
      <w:tr w:rsidR="00374658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74658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584907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nj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ković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203346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f.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.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2" w:history="1">
              <w:r w:rsidR="002033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sanja</w:t>
              </w:r>
              <w:r w:rsidR="00203346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ucg.ac.me</w:t>
              </w:r>
            </w:hyperlink>
          </w:p>
        </w:tc>
      </w:tr>
      <w:tr w:rsidR="00374658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584907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ij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oric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203346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.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3" w:history="1">
              <w:r w:rsidR="002033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moric</w:t>
              </w:r>
              <w:r w:rsidR="00203346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ucg.ac.me</w:t>
              </w:r>
            </w:hyperlink>
          </w:p>
        </w:tc>
      </w:tr>
      <w:tr w:rsidR="00B1015C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Default="00B1015C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leva</w:t>
            </w:r>
            <w:proofErr w:type="spellEnd"/>
            <w:r w:rsidRP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ojlović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374658" w:rsidRDefault="00203346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ching Assist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374658" w:rsidRDefault="0048680D" w:rsidP="00B1015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4" w:history="1">
              <w:r w:rsidR="002033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ilevam</w:t>
              </w:r>
              <w:r w:rsidR="00203346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ucg.ac.me</w:t>
              </w:r>
            </w:hyperlink>
          </w:p>
        </w:tc>
      </w:tr>
      <w:tr w:rsidR="00B1015C" w:rsidRPr="00F23F4F" w:rsidTr="00513514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B1015C" w:rsidRDefault="00B1015C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Anđela</w:t>
            </w:r>
            <w:proofErr w:type="spellEnd"/>
            <w:r w:rsidRP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01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šković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374658" w:rsidRDefault="00203346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aching Assista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374658" w:rsidRDefault="0048680D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5" w:history="1">
              <w:r w:rsidR="0020334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ndjela.ras</w:t>
              </w:r>
              <w:r w:rsidR="00203346" w:rsidRPr="006C354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ucg.ac.me</w:t>
              </w:r>
            </w:hyperlink>
          </w:p>
        </w:tc>
      </w:tr>
    </w:tbl>
    <w:p w:rsidR="00374658" w:rsidRDefault="00374658"/>
    <w:p w:rsidR="00374658" w:rsidRPr="000450A7" w:rsidRDefault="00374658" w:rsidP="0037465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nstitute of Marine Biology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225"/>
        <w:gridCol w:w="2291"/>
        <w:gridCol w:w="3559"/>
      </w:tblGrid>
      <w:tr w:rsidR="00374658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F23F4F" w:rsidRDefault="00374658" w:rsidP="0051351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374658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374658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7465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 w:rsidRPr="0037465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šić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374658" w:rsidRDefault="009C24BB" w:rsidP="0051351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58" w:rsidRPr="009C24BB" w:rsidRDefault="0048680D" w:rsidP="0051351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esica@ucg.ac.me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374658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nijel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oksimović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lang w:val="en-US"/>
              </w:rPr>
            </w:pPr>
            <w:hyperlink r:id="rId27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anijela.j@ucg.ac.me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ikola </w:t>
            </w:r>
            <w:proofErr w:type="spellStart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skaš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lang w:val="en-US"/>
              </w:rPr>
            </w:pPr>
            <w:hyperlink r:id="rId28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ikola.paskas7@gmail.com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Stefan </w:t>
            </w:r>
            <w:proofErr w:type="spellStart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lević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teffy.ralevic@gmail.com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5849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leksandar</w:t>
            </w:r>
            <w:proofErr w:type="spellEnd"/>
            <w:r w:rsidRPr="005849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9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oksimović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cojo@ucg.ac.me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584907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dravk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kic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zdikica@ucg.ac.me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lija</w:t>
            </w:r>
            <w:proofErr w:type="spellEnd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Ćetković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lija.cetkovic65@gmail.com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Tamara </w:t>
            </w:r>
            <w:proofErr w:type="spellStart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lang w:val="en-US"/>
              </w:rPr>
            </w:pPr>
            <w:hyperlink r:id="rId33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amara_mitrovic96@yahoo.com</w:t>
              </w:r>
            </w:hyperlink>
          </w:p>
        </w:tc>
      </w:tr>
      <w:tr w:rsidR="009C24BB" w:rsidRPr="00F23F4F" w:rsidTr="009C24B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9C24BB" w:rsidP="009C24B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ovana</w:t>
            </w:r>
            <w:proofErr w:type="spellEnd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4B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manić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Default="009C24BB" w:rsidP="009C24BB">
            <w:r w:rsidRPr="000001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searcher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BB" w:rsidRPr="009C24BB" w:rsidRDefault="0048680D" w:rsidP="009C24BB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9C24BB" w:rsidRPr="009C24B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omanic01@hotmail.com</w:t>
              </w:r>
            </w:hyperlink>
          </w:p>
        </w:tc>
      </w:tr>
    </w:tbl>
    <w:p w:rsidR="00374658" w:rsidRDefault="00374658"/>
    <w:p w:rsidR="00E221D8" w:rsidRPr="00E221D8" w:rsidRDefault="00E221D8" w:rsidP="00E221D8">
      <w:pPr>
        <w:rPr>
          <w:rFonts w:ascii="Cambria" w:hAnsi="Cambria"/>
          <w:b/>
          <w:bCs/>
          <w:sz w:val="28"/>
          <w:szCs w:val="28"/>
        </w:rPr>
      </w:pPr>
      <w:r w:rsidRPr="00E221D8">
        <w:rPr>
          <w:rFonts w:ascii="Cambria" w:hAnsi="Cambria"/>
          <w:b/>
          <w:bCs/>
          <w:sz w:val="28"/>
          <w:szCs w:val="28"/>
        </w:rPr>
        <w:t>Ministry of Scienc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3240"/>
      </w:tblGrid>
      <w:tr w:rsidR="00E221D8" w:rsidRPr="00F23F4F" w:rsidTr="003065E1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D8" w:rsidRPr="00F23F4F" w:rsidRDefault="00E221D8" w:rsidP="003065E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D8" w:rsidRPr="00F23F4F" w:rsidRDefault="00E221D8" w:rsidP="003065E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8" w:rsidRPr="00F23F4F" w:rsidRDefault="00E221D8" w:rsidP="003065E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E221D8" w:rsidRPr="00F23F4F" w:rsidTr="003065E1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8" w:rsidRPr="00374658" w:rsidRDefault="00E221D8" w:rsidP="003065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221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Milena </w:t>
            </w:r>
            <w:proofErr w:type="spellStart"/>
            <w:r w:rsidRPr="00E221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8" w:rsidRPr="00374658" w:rsidRDefault="007B4475" w:rsidP="003065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enior advisor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8" w:rsidRPr="00E221D8" w:rsidRDefault="00E221D8" w:rsidP="003065E1">
            <w:pPr>
              <w:rPr>
                <w:rStyle w:val="Hyperlink"/>
                <w:rFonts w:ascii="Times New Roman" w:hAnsi="Times New Roman" w:cs="Times New Roman"/>
                <w:lang w:val="en-US"/>
              </w:rPr>
            </w:pPr>
            <w:r w:rsidRPr="00E221D8">
              <w:rPr>
                <w:rStyle w:val="Hyperlink"/>
              </w:rPr>
              <w:t>milena.ivanovic@mna.gov.me</w:t>
            </w:r>
          </w:p>
        </w:tc>
      </w:tr>
    </w:tbl>
    <w:p w:rsidR="00E221D8" w:rsidRDefault="00E221D8" w:rsidP="00E221D8">
      <w:pPr>
        <w:spacing w:after="0" w:line="240" w:lineRule="auto"/>
        <w:rPr>
          <w:rStyle w:val="Strong"/>
          <w:rFonts w:ascii="Times New Roman" w:hAnsi="Times New Roman" w:cs="Times New Roman"/>
          <w:color w:val="0070C0"/>
          <w:sz w:val="24"/>
          <w:szCs w:val="24"/>
        </w:rPr>
      </w:pPr>
    </w:p>
    <w:p w:rsidR="009C24BB" w:rsidRDefault="009C24BB"/>
    <w:p w:rsidR="00374658" w:rsidRPr="00E221D8" w:rsidRDefault="00F217D9">
      <w:pPr>
        <w:rPr>
          <w:rFonts w:ascii="Cambria" w:hAnsi="Cambria"/>
          <w:b/>
          <w:bCs/>
          <w:sz w:val="28"/>
          <w:szCs w:val="28"/>
        </w:rPr>
      </w:pPr>
      <w:r w:rsidRPr="00E221D8">
        <w:rPr>
          <w:rFonts w:ascii="Cambria" w:hAnsi="Cambria"/>
          <w:b/>
          <w:sz w:val="28"/>
          <w:szCs w:val="28"/>
        </w:rPr>
        <w:t>Agency for Control and Quality Assurance of Higher Educatio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225"/>
        <w:gridCol w:w="2610"/>
        <w:gridCol w:w="3240"/>
      </w:tblGrid>
      <w:tr w:rsidR="00F217D9" w:rsidRPr="00F23F4F" w:rsidTr="003065E1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D9" w:rsidRPr="00F23F4F" w:rsidRDefault="00F217D9" w:rsidP="003065E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D9" w:rsidRPr="00F23F4F" w:rsidRDefault="00F217D9" w:rsidP="003065E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D9" w:rsidRPr="00F23F4F" w:rsidRDefault="00F217D9" w:rsidP="003065E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23F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F217D9" w:rsidRPr="00F23F4F" w:rsidTr="003065E1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D9" w:rsidRPr="00374658" w:rsidRDefault="00F217D9" w:rsidP="003065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221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unja </w:t>
            </w:r>
            <w:proofErr w:type="spellStart"/>
            <w:r w:rsidRPr="00E221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ulajić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D9" w:rsidRPr="00E60533" w:rsidRDefault="00E60533" w:rsidP="003065E1">
            <w:pPr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</w:rPr>
            </w:pPr>
            <w:r w:rsidRPr="00E60533">
              <w:rPr>
                <w:rFonts w:asciiTheme="majorHAnsi" w:hAnsiTheme="majorHAnsi"/>
                <w:iCs/>
                <w:sz w:val="24"/>
                <w:szCs w:val="24"/>
                <w:lang w:val="sr-Latn-ME" w:eastAsia="sr-Latn-ME"/>
              </w:rPr>
              <w:t>Advisor for international rel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D9" w:rsidRPr="00E221D8" w:rsidRDefault="00E221D8" w:rsidP="003065E1">
            <w:pPr>
              <w:rPr>
                <w:rStyle w:val="Hyperlink"/>
              </w:rPr>
            </w:pPr>
            <w:r w:rsidRPr="00E221D8">
              <w:rPr>
                <w:rStyle w:val="Hyperlink"/>
              </w:rPr>
              <w:t>dunja.bulajic@akokvo.me</w:t>
            </w:r>
          </w:p>
        </w:tc>
      </w:tr>
      <w:tr w:rsidR="00B1015C" w:rsidRPr="00F23F4F" w:rsidTr="003065E1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E221D8" w:rsidRDefault="00B1015C" w:rsidP="003065E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221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Tamara </w:t>
            </w:r>
            <w:proofErr w:type="spellStart"/>
            <w:r w:rsidRPr="00E221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Đurićković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3316C3" w:rsidRDefault="007B4475" w:rsidP="007B447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Style w:val="Strong"/>
                <w:rFonts w:asciiTheme="majorHAnsi" w:hAnsiTheme="majorHAnsi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enior Adviser </w:t>
            </w:r>
            <w:r w:rsidR="003316C3" w:rsidRPr="003316C3">
              <w:rPr>
                <w:rStyle w:val="Strong"/>
                <w:rFonts w:asciiTheme="majorHAnsi" w:hAnsiTheme="majorHAnsi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for quality contro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5C" w:rsidRPr="00E221D8" w:rsidRDefault="002C4531" w:rsidP="003065E1">
            <w:pPr>
              <w:rPr>
                <w:rStyle w:val="Hyperlink"/>
              </w:rPr>
            </w:pPr>
            <w:r>
              <w:rPr>
                <w:rStyle w:val="Hyperlink"/>
              </w:rPr>
              <w:t>t</w:t>
            </w:r>
            <w:r w:rsidR="00E221D8">
              <w:rPr>
                <w:rStyle w:val="Hyperlink"/>
              </w:rPr>
              <w:t>amara.djurickovic</w:t>
            </w:r>
            <w:r w:rsidR="00E221D8" w:rsidRPr="00E221D8">
              <w:rPr>
                <w:rStyle w:val="Hyperlink"/>
              </w:rPr>
              <w:t>@akokvo.me</w:t>
            </w:r>
          </w:p>
        </w:tc>
      </w:tr>
    </w:tbl>
    <w:p w:rsidR="00374658" w:rsidRDefault="00374658"/>
    <w:p w:rsidR="00374658" w:rsidRDefault="00374658"/>
    <w:p w:rsidR="0066680D" w:rsidRDefault="0066680D" w:rsidP="0066680D">
      <w:r>
        <w:t xml:space="preserve"> </w:t>
      </w:r>
    </w:p>
    <w:p w:rsidR="009B7C20" w:rsidRDefault="009B7C20" w:rsidP="00E87B5F">
      <w:pPr>
        <w:rPr>
          <w:rFonts w:ascii="Cambria" w:hAnsi="Cambria"/>
        </w:rPr>
      </w:pPr>
    </w:p>
    <w:p w:rsidR="00FE15B5" w:rsidRDefault="00FE15B5" w:rsidP="00E87B5F">
      <w:pPr>
        <w:rPr>
          <w:rFonts w:ascii="Cambria" w:hAnsi="Cambria"/>
        </w:rPr>
      </w:pPr>
    </w:p>
    <w:p w:rsidR="00FE15B5" w:rsidRDefault="00FE15B5" w:rsidP="00E87B5F">
      <w:pPr>
        <w:rPr>
          <w:rFonts w:ascii="Cambria" w:hAnsi="Cambria"/>
        </w:rPr>
      </w:pPr>
    </w:p>
    <w:p w:rsidR="00FE15B5" w:rsidRPr="00B169FC" w:rsidRDefault="00FE15B5" w:rsidP="00E87B5F">
      <w:pPr>
        <w:rPr>
          <w:rFonts w:ascii="Cambria" w:hAnsi="Cambria"/>
        </w:rPr>
      </w:pPr>
    </w:p>
    <w:sectPr w:rsidR="00FE15B5" w:rsidRPr="00B169FC" w:rsidSect="00972749">
      <w:headerReference w:type="default" r:id="rId35"/>
      <w:footerReference w:type="default" r:id="rId36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0D" w:rsidRDefault="0048680D" w:rsidP="000417BC">
      <w:pPr>
        <w:spacing w:after="0" w:line="240" w:lineRule="auto"/>
      </w:pPr>
      <w:r>
        <w:separator/>
      </w:r>
    </w:p>
  </w:endnote>
  <w:endnote w:type="continuationSeparator" w:id="0">
    <w:p w:rsidR="0048680D" w:rsidRDefault="0048680D" w:rsidP="000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17" w:rsidRPr="001C4875" w:rsidRDefault="00E46917" w:rsidP="001C4875">
    <w:pPr>
      <w:pStyle w:val="Footer"/>
      <w:jc w:val="center"/>
      <w:rPr>
        <w:sz w:val="16"/>
        <w:szCs w:val="16"/>
      </w:rPr>
    </w:pPr>
    <w:r w:rsidRPr="001C4875">
      <w:rPr>
        <w:sz w:val="16"/>
        <w:szCs w:val="16"/>
      </w:rPr>
      <w:t>Fostering Internationalization at Montenegrin HEIs</w:t>
    </w:r>
    <w:r w:rsidR="00445252">
      <w:rPr>
        <w:sz w:val="16"/>
        <w:szCs w:val="16"/>
      </w:rPr>
      <w:t xml:space="preserve"> </w:t>
    </w:r>
    <w:r w:rsidRPr="001C4875">
      <w:rPr>
        <w:sz w:val="16"/>
        <w:szCs w:val="16"/>
      </w:rPr>
      <w:t>through Efficient Strategic Planning – IESP</w:t>
    </w:r>
  </w:p>
  <w:p w:rsidR="00D90A82" w:rsidRDefault="00D90A82" w:rsidP="001C4875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3360" behindDoc="0" locked="0" layoutInCell="1" allowOverlap="1" wp14:anchorId="139EF359" wp14:editId="53EA62CA">
          <wp:simplePos x="0" y="0"/>
          <wp:positionH relativeFrom="column">
            <wp:posOffset>-114300</wp:posOffset>
          </wp:positionH>
          <wp:positionV relativeFrom="paragraph">
            <wp:posOffset>52705</wp:posOffset>
          </wp:positionV>
          <wp:extent cx="457200" cy="566420"/>
          <wp:effectExtent l="0" t="0" r="0" b="0"/>
          <wp:wrapThrough wrapText="bothSides">
            <wp:wrapPolygon edited="0">
              <wp:start x="0" y="0"/>
              <wp:lineTo x="0" y="20341"/>
              <wp:lineTo x="20400" y="20341"/>
              <wp:lineTo x="20400" y="0"/>
              <wp:lineTo x="0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875">
      <w:rPr>
        <w:sz w:val="16"/>
        <w:szCs w:val="16"/>
      </w:rPr>
      <w:t>Project no. 609675</w:t>
    </w:r>
    <w:r>
      <w:rPr>
        <w:sz w:val="16"/>
        <w:szCs w:val="16"/>
      </w:rPr>
      <w:t>-EPP-1-2019-1-ME-EPPKA2-CBHE-SP</w:t>
    </w:r>
  </w:p>
  <w:p w:rsidR="00E46917" w:rsidRPr="00972749" w:rsidRDefault="00E46917" w:rsidP="00972749">
    <w:pPr>
      <w:pStyle w:val="Footer"/>
      <w:jc w:val="center"/>
      <w:rPr>
        <w:sz w:val="16"/>
        <w:szCs w:val="16"/>
      </w:rPr>
    </w:pPr>
    <w:r w:rsidRPr="00972749">
      <w:rPr>
        <w:noProof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125F2167" wp14:editId="669136F8">
          <wp:simplePos x="0" y="0"/>
          <wp:positionH relativeFrom="column">
            <wp:posOffset>4686300</wp:posOffset>
          </wp:positionH>
          <wp:positionV relativeFrom="paragraph">
            <wp:posOffset>74295</wp:posOffset>
          </wp:positionV>
          <wp:extent cx="1986915" cy="5670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le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1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749">
      <w:rPr>
        <w:sz w:val="16"/>
        <w:szCs w:val="16"/>
      </w:rPr>
      <w:t xml:space="preserve">University of Montenegro, </w:t>
    </w:r>
    <w:proofErr w:type="spellStart"/>
    <w:r w:rsidRPr="00972749">
      <w:rPr>
        <w:sz w:val="16"/>
        <w:szCs w:val="16"/>
      </w:rPr>
      <w:t>Cetinjska</w:t>
    </w:r>
    <w:proofErr w:type="spellEnd"/>
    <w:r w:rsidRPr="00972749">
      <w:rPr>
        <w:sz w:val="16"/>
        <w:szCs w:val="16"/>
      </w:rPr>
      <w:t xml:space="preserve"> 2, Podgorica, Montenegro</w:t>
    </w:r>
  </w:p>
  <w:p w:rsidR="00D90A82" w:rsidRDefault="0048680D" w:rsidP="00D90A82">
    <w:pPr>
      <w:pStyle w:val="Footer"/>
      <w:jc w:val="center"/>
      <w:rPr>
        <w:rStyle w:val="Hyperlink"/>
        <w:sz w:val="16"/>
        <w:szCs w:val="16"/>
      </w:rPr>
    </w:pPr>
    <w:hyperlink r:id="rId3" w:history="1">
      <w:r w:rsidR="00D90A82" w:rsidRPr="00972749">
        <w:rPr>
          <w:rStyle w:val="Hyperlink"/>
          <w:sz w:val="16"/>
          <w:szCs w:val="16"/>
        </w:rPr>
        <w:t>www.</w:t>
      </w:r>
      <w:r w:rsidR="00D90A82">
        <w:rPr>
          <w:rStyle w:val="Hyperlink"/>
          <w:sz w:val="16"/>
          <w:szCs w:val="16"/>
        </w:rPr>
        <w:t>iesp</w:t>
      </w:r>
      <w:r w:rsidR="00D90A82" w:rsidRPr="00972749">
        <w:rPr>
          <w:rStyle w:val="Hyperlink"/>
          <w:sz w:val="16"/>
          <w:szCs w:val="16"/>
        </w:rPr>
        <w:t>.ucg.ac.me</w:t>
      </w:r>
    </w:hyperlink>
    <w:r w:rsidR="00D90A82" w:rsidRPr="00972749">
      <w:rPr>
        <w:sz w:val="16"/>
        <w:szCs w:val="16"/>
      </w:rPr>
      <w:t xml:space="preserve"> , </w:t>
    </w:r>
    <w:hyperlink r:id="rId4" w:history="1">
      <w:r w:rsidR="00D90A82">
        <w:rPr>
          <w:rStyle w:val="Hyperlink"/>
          <w:sz w:val="16"/>
          <w:szCs w:val="16"/>
        </w:rPr>
        <w:t>iesp@ucg.ac.me</w:t>
      </w:r>
    </w:hyperlink>
  </w:p>
  <w:p w:rsidR="00D90A82" w:rsidRPr="00D90A82" w:rsidRDefault="00D90A82" w:rsidP="00D90A8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0D" w:rsidRDefault="0048680D" w:rsidP="000417BC">
      <w:pPr>
        <w:spacing w:after="0" w:line="240" w:lineRule="auto"/>
      </w:pPr>
      <w:r>
        <w:separator/>
      </w:r>
    </w:p>
  </w:footnote>
  <w:footnote w:type="continuationSeparator" w:id="0">
    <w:p w:rsidR="0048680D" w:rsidRDefault="0048680D" w:rsidP="0004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82" w:rsidRDefault="00D90A82" w:rsidP="00E46917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734185" cy="532836"/>
          <wp:effectExtent l="0" t="0" r="0" b="63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518" cy="5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6AA" w:rsidRDefault="003566AA" w:rsidP="00E46917">
    <w:pPr>
      <w:pStyle w:val="Header"/>
      <w:jc w:val="right"/>
    </w:pPr>
  </w:p>
  <w:p w:rsidR="003566AA" w:rsidRDefault="003566AA" w:rsidP="00E46917">
    <w:pPr>
      <w:pStyle w:val="Header"/>
      <w:jc w:val="right"/>
    </w:pPr>
  </w:p>
  <w:p w:rsidR="003566AA" w:rsidRPr="00E46917" w:rsidRDefault="003566AA" w:rsidP="00E469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543"/>
    <w:multiLevelType w:val="hybridMultilevel"/>
    <w:tmpl w:val="2ACA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D281F"/>
    <w:multiLevelType w:val="hybridMultilevel"/>
    <w:tmpl w:val="B18CD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6705E"/>
    <w:multiLevelType w:val="hybridMultilevel"/>
    <w:tmpl w:val="41C47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F7370"/>
    <w:multiLevelType w:val="multilevel"/>
    <w:tmpl w:val="B8063E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14612BC"/>
    <w:multiLevelType w:val="hybridMultilevel"/>
    <w:tmpl w:val="AF0E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35970"/>
    <w:multiLevelType w:val="hybridMultilevel"/>
    <w:tmpl w:val="B0705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675B45"/>
    <w:multiLevelType w:val="hybridMultilevel"/>
    <w:tmpl w:val="91D29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3B11"/>
    <w:multiLevelType w:val="hybridMultilevel"/>
    <w:tmpl w:val="9C342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616A56"/>
    <w:multiLevelType w:val="hybridMultilevel"/>
    <w:tmpl w:val="64B60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8"/>
    <w:rsid w:val="000335E0"/>
    <w:rsid w:val="00037410"/>
    <w:rsid w:val="000417BC"/>
    <w:rsid w:val="000450A7"/>
    <w:rsid w:val="000706EB"/>
    <w:rsid w:val="00074D3C"/>
    <w:rsid w:val="000D14FC"/>
    <w:rsid w:val="000D1A1C"/>
    <w:rsid w:val="000D7005"/>
    <w:rsid w:val="000E16A9"/>
    <w:rsid w:val="000E6191"/>
    <w:rsid w:val="000F0E13"/>
    <w:rsid w:val="0010371A"/>
    <w:rsid w:val="001073F6"/>
    <w:rsid w:val="001527EC"/>
    <w:rsid w:val="00166F29"/>
    <w:rsid w:val="0017623B"/>
    <w:rsid w:val="001B214B"/>
    <w:rsid w:val="001C4875"/>
    <w:rsid w:val="001D62C0"/>
    <w:rsid w:val="00203346"/>
    <w:rsid w:val="00215FDD"/>
    <w:rsid w:val="0021646C"/>
    <w:rsid w:val="002233B2"/>
    <w:rsid w:val="00236E70"/>
    <w:rsid w:val="00277112"/>
    <w:rsid w:val="00285344"/>
    <w:rsid w:val="002A4F3E"/>
    <w:rsid w:val="002C4202"/>
    <w:rsid w:val="002C4531"/>
    <w:rsid w:val="002F5096"/>
    <w:rsid w:val="00300D64"/>
    <w:rsid w:val="003163BA"/>
    <w:rsid w:val="0032501C"/>
    <w:rsid w:val="0032592F"/>
    <w:rsid w:val="003316C3"/>
    <w:rsid w:val="00343B08"/>
    <w:rsid w:val="003471AF"/>
    <w:rsid w:val="003566AA"/>
    <w:rsid w:val="003719BF"/>
    <w:rsid w:val="0037203C"/>
    <w:rsid w:val="00374658"/>
    <w:rsid w:val="003A0D38"/>
    <w:rsid w:val="003F1030"/>
    <w:rsid w:val="004338B7"/>
    <w:rsid w:val="004371A3"/>
    <w:rsid w:val="00442A6E"/>
    <w:rsid w:val="0044438A"/>
    <w:rsid w:val="00445252"/>
    <w:rsid w:val="00445D0E"/>
    <w:rsid w:val="00471259"/>
    <w:rsid w:val="0048680D"/>
    <w:rsid w:val="00497A9B"/>
    <w:rsid w:val="004A1C3F"/>
    <w:rsid w:val="004B1343"/>
    <w:rsid w:val="004B3D9D"/>
    <w:rsid w:val="004D56BC"/>
    <w:rsid w:val="00575A1D"/>
    <w:rsid w:val="00584907"/>
    <w:rsid w:val="00595775"/>
    <w:rsid w:val="005C5F74"/>
    <w:rsid w:val="005E35FD"/>
    <w:rsid w:val="005F3F99"/>
    <w:rsid w:val="00600BD1"/>
    <w:rsid w:val="00616DD6"/>
    <w:rsid w:val="00647D4C"/>
    <w:rsid w:val="00651452"/>
    <w:rsid w:val="0066680D"/>
    <w:rsid w:val="0067333D"/>
    <w:rsid w:val="00690503"/>
    <w:rsid w:val="00695B80"/>
    <w:rsid w:val="006B0E4D"/>
    <w:rsid w:val="006B5B8D"/>
    <w:rsid w:val="006C2154"/>
    <w:rsid w:val="006D2E56"/>
    <w:rsid w:val="006E08AD"/>
    <w:rsid w:val="006E356B"/>
    <w:rsid w:val="00707F10"/>
    <w:rsid w:val="00710D8D"/>
    <w:rsid w:val="00717F13"/>
    <w:rsid w:val="00721C2F"/>
    <w:rsid w:val="00724B1D"/>
    <w:rsid w:val="007573D6"/>
    <w:rsid w:val="007614C9"/>
    <w:rsid w:val="0077153F"/>
    <w:rsid w:val="007753D8"/>
    <w:rsid w:val="007B3F4B"/>
    <w:rsid w:val="007B4475"/>
    <w:rsid w:val="007D7DDA"/>
    <w:rsid w:val="008017F6"/>
    <w:rsid w:val="00806CB8"/>
    <w:rsid w:val="008161B0"/>
    <w:rsid w:val="00842A46"/>
    <w:rsid w:val="00851950"/>
    <w:rsid w:val="00854D14"/>
    <w:rsid w:val="008938E2"/>
    <w:rsid w:val="008B3DBB"/>
    <w:rsid w:val="008B792D"/>
    <w:rsid w:val="008F6E91"/>
    <w:rsid w:val="00926848"/>
    <w:rsid w:val="009476FC"/>
    <w:rsid w:val="00954967"/>
    <w:rsid w:val="00955474"/>
    <w:rsid w:val="00972749"/>
    <w:rsid w:val="0097655C"/>
    <w:rsid w:val="00993D58"/>
    <w:rsid w:val="009A69B3"/>
    <w:rsid w:val="009A7E95"/>
    <w:rsid w:val="009B3DE5"/>
    <w:rsid w:val="009B7C20"/>
    <w:rsid w:val="009C24BB"/>
    <w:rsid w:val="009C27BB"/>
    <w:rsid w:val="00A150D2"/>
    <w:rsid w:val="00A54843"/>
    <w:rsid w:val="00A77680"/>
    <w:rsid w:val="00AA36D7"/>
    <w:rsid w:val="00AB1F21"/>
    <w:rsid w:val="00AC053D"/>
    <w:rsid w:val="00AD0DC1"/>
    <w:rsid w:val="00AD587A"/>
    <w:rsid w:val="00AE3DBE"/>
    <w:rsid w:val="00B02981"/>
    <w:rsid w:val="00B1015C"/>
    <w:rsid w:val="00B169FC"/>
    <w:rsid w:val="00B25206"/>
    <w:rsid w:val="00B52653"/>
    <w:rsid w:val="00B603D6"/>
    <w:rsid w:val="00B65EDF"/>
    <w:rsid w:val="00BE5174"/>
    <w:rsid w:val="00BE7BED"/>
    <w:rsid w:val="00C01958"/>
    <w:rsid w:val="00C15C99"/>
    <w:rsid w:val="00C20EE6"/>
    <w:rsid w:val="00C235CD"/>
    <w:rsid w:val="00C420CC"/>
    <w:rsid w:val="00C50B91"/>
    <w:rsid w:val="00C9105C"/>
    <w:rsid w:val="00C94C5B"/>
    <w:rsid w:val="00CA6880"/>
    <w:rsid w:val="00CE43B2"/>
    <w:rsid w:val="00CE4AB1"/>
    <w:rsid w:val="00CE7B72"/>
    <w:rsid w:val="00D218C1"/>
    <w:rsid w:val="00D37077"/>
    <w:rsid w:val="00D75321"/>
    <w:rsid w:val="00D80531"/>
    <w:rsid w:val="00D90A82"/>
    <w:rsid w:val="00D95C67"/>
    <w:rsid w:val="00D95C89"/>
    <w:rsid w:val="00DB5B80"/>
    <w:rsid w:val="00DD2619"/>
    <w:rsid w:val="00DD5301"/>
    <w:rsid w:val="00DE178E"/>
    <w:rsid w:val="00DE1E7B"/>
    <w:rsid w:val="00DE294D"/>
    <w:rsid w:val="00E061C4"/>
    <w:rsid w:val="00E11B95"/>
    <w:rsid w:val="00E221D8"/>
    <w:rsid w:val="00E31965"/>
    <w:rsid w:val="00E46917"/>
    <w:rsid w:val="00E56480"/>
    <w:rsid w:val="00E579D0"/>
    <w:rsid w:val="00E60533"/>
    <w:rsid w:val="00E61E3B"/>
    <w:rsid w:val="00E752D3"/>
    <w:rsid w:val="00E82817"/>
    <w:rsid w:val="00E83A1A"/>
    <w:rsid w:val="00E8535D"/>
    <w:rsid w:val="00E87B5F"/>
    <w:rsid w:val="00E97A84"/>
    <w:rsid w:val="00EC4605"/>
    <w:rsid w:val="00EC6800"/>
    <w:rsid w:val="00EE2AA3"/>
    <w:rsid w:val="00EF4C4E"/>
    <w:rsid w:val="00F126FA"/>
    <w:rsid w:val="00F217D9"/>
    <w:rsid w:val="00F23F4F"/>
    <w:rsid w:val="00F52CDB"/>
    <w:rsid w:val="00F95B2F"/>
    <w:rsid w:val="00FB0F52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8A713C-8069-45CB-8C8A-302C86EE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450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BC"/>
  </w:style>
  <w:style w:type="paragraph" w:styleId="Footer">
    <w:name w:val="footer"/>
    <w:basedOn w:val="Normal"/>
    <w:link w:val="FooterChar"/>
    <w:uiPriority w:val="99"/>
    <w:unhideWhenUsed/>
    <w:rsid w:val="00041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BC"/>
  </w:style>
  <w:style w:type="paragraph" w:styleId="BalloonText">
    <w:name w:val="Balloon Text"/>
    <w:basedOn w:val="Normal"/>
    <w:link w:val="BalloonTextChar"/>
    <w:uiPriority w:val="99"/>
    <w:semiHidden/>
    <w:unhideWhenUsed/>
    <w:rsid w:val="000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749"/>
    <w:rPr>
      <w:color w:val="0000FF" w:themeColor="hyperlink"/>
      <w:u w:val="single"/>
    </w:rPr>
  </w:style>
  <w:style w:type="paragraph" w:customStyle="1" w:styleId="Default">
    <w:name w:val="Default"/>
    <w:rsid w:val="00277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A1A"/>
    <w:pPr>
      <w:ind w:left="720"/>
      <w:contextualSpacing/>
    </w:pPr>
  </w:style>
  <w:style w:type="table" w:styleId="TableGrid">
    <w:name w:val="Table Grid"/>
    <w:basedOn w:val="TableNormal"/>
    <w:uiPriority w:val="39"/>
    <w:rsid w:val="0021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87B5F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7B5F"/>
    <w:rPr>
      <w:rFonts w:ascii="Calibri" w:hAnsi="Calibri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37203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7203C"/>
    <w:rPr>
      <w:i/>
      <w:iCs/>
    </w:rPr>
  </w:style>
  <w:style w:type="paragraph" w:styleId="NoSpacing">
    <w:name w:val="No Spacing"/>
    <w:uiPriority w:val="1"/>
    <w:qFormat/>
    <w:rsid w:val="003259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259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50A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450A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iroi@ucg.ac.me" TargetMode="External"/><Relationship Id="rId18" Type="http://schemas.openxmlformats.org/officeDocument/2006/relationships/hyperlink" Target="mailto:draskokovac@t-com.me" TargetMode="External"/><Relationship Id="rId26" Type="http://schemas.openxmlformats.org/officeDocument/2006/relationships/hyperlink" Target="mailto:pesica@ucg.ac.me" TargetMode="External"/><Relationship Id="rId21" Type="http://schemas.openxmlformats.org/officeDocument/2006/relationships/hyperlink" Target="mailto:vukicevic.miroslav@gmail.com" TargetMode="External"/><Relationship Id="rId34" Type="http://schemas.openxmlformats.org/officeDocument/2006/relationships/hyperlink" Target="mailto:tomanic01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iroi@ucg.ac.me" TargetMode="External"/><Relationship Id="rId17" Type="http://schemas.openxmlformats.org/officeDocument/2006/relationships/hyperlink" Target="mailto:natasag@ucg.ac.me" TargetMode="External"/><Relationship Id="rId25" Type="http://schemas.openxmlformats.org/officeDocument/2006/relationships/hyperlink" Target="mailto:ana.ba@ucg.ac.me" TargetMode="External"/><Relationship Id="rId33" Type="http://schemas.openxmlformats.org/officeDocument/2006/relationships/hyperlink" Target="mailto:tamara_mitrovic96@yahoo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oricag@ucg.ac.me" TargetMode="External"/><Relationship Id="rId20" Type="http://schemas.openxmlformats.org/officeDocument/2006/relationships/hyperlink" Target="mailto:senkas@ucg.ac.me" TargetMode="External"/><Relationship Id="rId29" Type="http://schemas.openxmlformats.org/officeDocument/2006/relationships/hyperlink" Target="mailto:steffy.ralevi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dz@ucg.ac.me" TargetMode="External"/><Relationship Id="rId24" Type="http://schemas.openxmlformats.org/officeDocument/2006/relationships/hyperlink" Target="mailto:ana.ba@ucg.ac.me" TargetMode="External"/><Relationship Id="rId32" Type="http://schemas.openxmlformats.org/officeDocument/2006/relationships/hyperlink" Target="mailto:ilija.cetkovic65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rak@ucg.ac.me" TargetMode="External"/><Relationship Id="rId23" Type="http://schemas.openxmlformats.org/officeDocument/2006/relationships/hyperlink" Target="mailto:ana.ba@ucg.ac.me" TargetMode="External"/><Relationship Id="rId28" Type="http://schemas.openxmlformats.org/officeDocument/2006/relationships/hyperlink" Target="mailto:nikola.paskas7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fzthbibl@ucg.ac.me" TargetMode="External"/><Relationship Id="rId19" Type="http://schemas.openxmlformats.org/officeDocument/2006/relationships/hyperlink" Target="mailto:katarina@ucg.ac.me" TargetMode="External"/><Relationship Id="rId31" Type="http://schemas.openxmlformats.org/officeDocument/2006/relationships/hyperlink" Target="mailto:zdikica@ucg.ac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ba@ucg.ac.me" TargetMode="External"/><Relationship Id="rId14" Type="http://schemas.openxmlformats.org/officeDocument/2006/relationships/hyperlink" Target="mailto:tanjav@ucg.ac.me" TargetMode="External"/><Relationship Id="rId22" Type="http://schemas.openxmlformats.org/officeDocument/2006/relationships/hyperlink" Target="mailto:ana.ba@ucg.ac.me" TargetMode="External"/><Relationship Id="rId27" Type="http://schemas.openxmlformats.org/officeDocument/2006/relationships/hyperlink" Target="mailto:danijela.j@ucg.ac.me" TargetMode="External"/><Relationship Id="rId30" Type="http://schemas.openxmlformats.org/officeDocument/2006/relationships/hyperlink" Target="mailto:acojo@ucg.ac.me" TargetMode="External"/><Relationship Id="rId35" Type="http://schemas.openxmlformats.org/officeDocument/2006/relationships/header" Target="header1.xml"/><Relationship Id="rId8" Type="http://schemas.openxmlformats.org/officeDocument/2006/relationships/hyperlink" Target="mailto:spiroi@ucg.ac.m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p.ucg.ac.m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hyperlink" Target="mailto:iesp@ucg.ac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80C9-1E02-4BB5-906F-5EDDFBF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tojanovic</dc:creator>
  <cp:lastModifiedBy>Vladan</cp:lastModifiedBy>
  <cp:revision>14</cp:revision>
  <cp:lastPrinted>2020-06-15T11:53:00Z</cp:lastPrinted>
  <dcterms:created xsi:type="dcterms:W3CDTF">2020-12-15T14:43:00Z</dcterms:created>
  <dcterms:modified xsi:type="dcterms:W3CDTF">2020-12-31T18:00:00Z</dcterms:modified>
</cp:coreProperties>
</file>